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A22D" w14:textId="7EB9D82C" w:rsidR="00530ABE" w:rsidRDefault="00530ABE" w:rsidP="00530ABE">
      <w:pPr>
        <w:pStyle w:val="NoSpacing"/>
        <w:rPr>
          <w:b/>
          <w:sz w:val="28"/>
          <w:szCs w:val="28"/>
        </w:rPr>
      </w:pPr>
      <w:r w:rsidRPr="000E432F">
        <w:rPr>
          <w:b/>
          <w:sz w:val="28"/>
          <w:szCs w:val="28"/>
        </w:rPr>
        <w:t>Policy on play</w:t>
      </w:r>
      <w:r w:rsidR="00C212AE">
        <w:rPr>
          <w:b/>
          <w:sz w:val="28"/>
          <w:szCs w:val="28"/>
        </w:rPr>
        <w:t>.</w:t>
      </w:r>
    </w:p>
    <w:p w14:paraId="42901515" w14:textId="77777777" w:rsidR="001D00DA" w:rsidRPr="000E432F" w:rsidRDefault="001D00DA" w:rsidP="00530ABE">
      <w:pPr>
        <w:pStyle w:val="NoSpacing"/>
        <w:rPr>
          <w:b/>
          <w:sz w:val="28"/>
          <w:szCs w:val="28"/>
        </w:rPr>
      </w:pPr>
    </w:p>
    <w:p w14:paraId="14226621" w14:textId="77777777" w:rsidR="002F5184" w:rsidRDefault="00530ABE" w:rsidP="00530ABE">
      <w:pPr>
        <w:pStyle w:val="NoSpacing"/>
      </w:pPr>
      <w:r w:rsidRPr="00530ABE">
        <w:t>“Play is the highest level of child development.  It is the spontaneous expression of thought and feeling.  Play is never trivial-it is sometimes serious and deeply significant</w:t>
      </w:r>
      <w:r w:rsidR="002F5184">
        <w:t>”.</w:t>
      </w:r>
    </w:p>
    <w:p w14:paraId="06B4AD66" w14:textId="77777777" w:rsidR="001975BD" w:rsidRPr="00530ABE" w:rsidRDefault="00530ABE" w:rsidP="00530ABE">
      <w:pPr>
        <w:pStyle w:val="NoSpacing"/>
      </w:pPr>
      <w:r>
        <w:t>Froebel (The Education of Man)</w:t>
      </w:r>
      <w:r w:rsidR="001975BD">
        <w:t xml:space="preserve">. Children develop very quickly during the first five years of life and pre-school provision facilitates this development – physically, intellectually, </w:t>
      </w:r>
      <w:proofErr w:type="gramStart"/>
      <w:r w:rsidR="001975BD">
        <w:t>emotionally</w:t>
      </w:r>
      <w:proofErr w:type="gramEnd"/>
      <w:r w:rsidR="001975BD">
        <w:t xml:space="preserve"> and socially, through playful experiences.</w:t>
      </w:r>
    </w:p>
    <w:p w14:paraId="5C6CD860" w14:textId="77777777" w:rsidR="002F5184" w:rsidRDefault="002F5184" w:rsidP="00530ABE">
      <w:pPr>
        <w:pStyle w:val="NoSpacing"/>
      </w:pPr>
    </w:p>
    <w:p w14:paraId="56B5CF2A" w14:textId="77777777" w:rsidR="00530ABE" w:rsidRPr="000E432F" w:rsidRDefault="00530ABE" w:rsidP="00530ABE">
      <w:pPr>
        <w:pStyle w:val="NoSpacing"/>
        <w:rPr>
          <w:b/>
        </w:rPr>
      </w:pPr>
      <w:r w:rsidRPr="000E432F">
        <w:rPr>
          <w:b/>
        </w:rPr>
        <w:t>Characteristics of play:</w:t>
      </w:r>
    </w:p>
    <w:p w14:paraId="17D95481" w14:textId="77777777" w:rsidR="00530ABE" w:rsidRDefault="00530ABE" w:rsidP="00530ABE">
      <w:pPr>
        <w:pStyle w:val="NoSpacing"/>
      </w:pPr>
      <w:r>
        <w:t>-Play is the child’s principle means of learning and is the starting point of cognitive development.  Through play, a child begins to explore, question, investigate, form concepts, solve problems</w:t>
      </w:r>
      <w:r w:rsidR="001975BD">
        <w:t xml:space="preserve">, practice </w:t>
      </w:r>
      <w:proofErr w:type="gramStart"/>
      <w:r w:rsidR="001975BD">
        <w:t>skills</w:t>
      </w:r>
      <w:proofErr w:type="gramEnd"/>
      <w:r>
        <w:t xml:space="preserve"> and eventually come to terms with his/her environment.</w:t>
      </w:r>
    </w:p>
    <w:p w14:paraId="078B8EF7" w14:textId="77777777" w:rsidR="00530ABE" w:rsidRDefault="00530ABE" w:rsidP="00530ABE">
      <w:pPr>
        <w:pStyle w:val="NoSpacing"/>
      </w:pPr>
      <w:r>
        <w:t>-Play promotes the acquisition of language and helps the child to express his/her innermost thoughts and feelings.</w:t>
      </w:r>
    </w:p>
    <w:p w14:paraId="0FF852C1" w14:textId="77777777" w:rsidR="00530ABE" w:rsidRDefault="00530ABE" w:rsidP="00530ABE">
      <w:pPr>
        <w:pStyle w:val="NoSpacing"/>
      </w:pPr>
      <w:r>
        <w:t>-Play helps the child to develop emotionally by promoting self-esteem and self-awareness and helping the child to empathise and cope with situations.</w:t>
      </w:r>
    </w:p>
    <w:p w14:paraId="448B725B" w14:textId="77777777" w:rsidR="00530ABE" w:rsidRDefault="00530ABE" w:rsidP="00530ABE">
      <w:pPr>
        <w:pStyle w:val="NoSpacing"/>
      </w:pPr>
      <w:r>
        <w:t>-Play aids social development through co-operation with peers, sharing, taking turns, keeping rules, becoming aware of right and wrong and by enabling the child to respect other people.</w:t>
      </w:r>
    </w:p>
    <w:p w14:paraId="34AEE866" w14:textId="77777777" w:rsidR="00530ABE" w:rsidRDefault="00530ABE" w:rsidP="00530ABE">
      <w:pPr>
        <w:pStyle w:val="NoSpacing"/>
      </w:pPr>
      <w:r>
        <w:t>-Play influences the physical development of the child, improving co-ordination skills and manipulative skills.</w:t>
      </w:r>
    </w:p>
    <w:p w14:paraId="351654A4" w14:textId="77777777" w:rsidR="00530ABE" w:rsidRDefault="00530ABE" w:rsidP="00530ABE">
      <w:pPr>
        <w:pStyle w:val="NoSpacing"/>
      </w:pPr>
      <w:r>
        <w:t>-Play stimulates the growth of imagination and creativity.</w:t>
      </w:r>
    </w:p>
    <w:p w14:paraId="34B9EB46" w14:textId="77777777" w:rsidR="00530ABE" w:rsidRDefault="00530ABE" w:rsidP="00530ABE">
      <w:pPr>
        <w:pStyle w:val="NoSpacing"/>
      </w:pPr>
      <w:r>
        <w:t>-Finally, play is of intrinsic worth; it is self-motivating and improves concentration.  It is an enjoyable means of promoting the all-round development of the child.</w:t>
      </w:r>
    </w:p>
    <w:p w14:paraId="5B83B225" w14:textId="77777777" w:rsidR="00530ABE" w:rsidRDefault="00530ABE" w:rsidP="00530ABE">
      <w:pPr>
        <w:pStyle w:val="NoSpacing"/>
      </w:pPr>
    </w:p>
    <w:p w14:paraId="66562DD9" w14:textId="37D05C08" w:rsidR="00530ABE" w:rsidRPr="00D535E6" w:rsidRDefault="00530ABE" w:rsidP="00530ABE">
      <w:pPr>
        <w:pStyle w:val="NoSpacing"/>
        <w:rPr>
          <w:bCs/>
        </w:rPr>
      </w:pPr>
      <w:r w:rsidRPr="00D535E6">
        <w:rPr>
          <w:bCs/>
        </w:rPr>
        <w:t xml:space="preserve">It </w:t>
      </w:r>
      <w:r w:rsidR="00D535E6" w:rsidRPr="00D535E6">
        <w:rPr>
          <w:bCs/>
        </w:rPr>
        <w:t>is always our policy</w:t>
      </w:r>
      <w:r w:rsidRPr="00D535E6">
        <w:rPr>
          <w:bCs/>
        </w:rPr>
        <w:t>:</w:t>
      </w:r>
    </w:p>
    <w:p w14:paraId="1329DA11" w14:textId="77777777" w:rsidR="00530ABE" w:rsidRDefault="00530ABE" w:rsidP="00530ABE">
      <w:pPr>
        <w:pStyle w:val="NoSpacing"/>
      </w:pPr>
      <w:r>
        <w:t>-To provide a stimulating and enjoyable environment</w:t>
      </w:r>
      <w:r w:rsidR="001975BD">
        <w:t>, both indoors and outdoors,</w:t>
      </w:r>
      <w:r>
        <w:t xml:space="preserve"> where the child is given the opportunity to develop to his/her fullest potential</w:t>
      </w:r>
      <w:r w:rsidR="001975BD">
        <w:t xml:space="preserve"> across the 6 areas of the pre-school curriculum</w:t>
      </w:r>
      <w:r>
        <w:t>.</w:t>
      </w:r>
      <w:r w:rsidR="001975BD">
        <w:t xml:space="preserve"> </w:t>
      </w:r>
    </w:p>
    <w:p w14:paraId="479F77CC" w14:textId="5261587D" w:rsidR="000E432F" w:rsidRDefault="000E432F" w:rsidP="00530ABE">
      <w:pPr>
        <w:pStyle w:val="NoSpacing"/>
      </w:pPr>
      <w:r>
        <w:t>-To ensu</w:t>
      </w:r>
      <w:r w:rsidR="001975BD">
        <w:t>re progression in learning by</w:t>
      </w:r>
      <w:r>
        <w:t xml:space="preserve"> building on previous experiences and</w:t>
      </w:r>
      <w:r w:rsidR="001975BD">
        <w:t>, through regular observations of the children at play,</w:t>
      </w:r>
      <w:r>
        <w:t xml:space="preserve"> matching materials</w:t>
      </w:r>
      <w:r w:rsidR="001975BD">
        <w:t xml:space="preserve"> / resources </w:t>
      </w:r>
      <w:r>
        <w:t>with children’s’ interests and developmental stages.</w:t>
      </w:r>
    </w:p>
    <w:p w14:paraId="4BC39ABC" w14:textId="77777777" w:rsidR="00377450" w:rsidRDefault="00377450" w:rsidP="00530ABE">
      <w:pPr>
        <w:pStyle w:val="NoSpacing"/>
      </w:pPr>
      <w:r>
        <w:t>-To ensure a balance with child initiated and adult led experiences.</w:t>
      </w:r>
    </w:p>
    <w:p w14:paraId="2A13FF08" w14:textId="77777777" w:rsidR="000E432F" w:rsidRDefault="000E432F" w:rsidP="00530ABE">
      <w:pPr>
        <w:pStyle w:val="NoSpacing"/>
      </w:pPr>
      <w:r>
        <w:t>-To foster language acquisition and enrichment.  To help the child come to terms with his/her environment by promoting self-control, positive self-esteem and self-worth and encouraging self-discipline.</w:t>
      </w:r>
    </w:p>
    <w:p w14:paraId="5C2B9C7D" w14:textId="77777777" w:rsidR="000E432F" w:rsidRDefault="000E432F" w:rsidP="00530ABE">
      <w:pPr>
        <w:pStyle w:val="NoSpacing"/>
      </w:pPr>
      <w:r>
        <w:t xml:space="preserve">-To increase social awareness by encouraging the child to empathise, share, co-operate, take </w:t>
      </w:r>
      <w:proofErr w:type="gramStart"/>
      <w:r>
        <w:t>turns</w:t>
      </w:r>
      <w:proofErr w:type="gramEnd"/>
      <w:r>
        <w:t xml:space="preserve"> and respect others.</w:t>
      </w:r>
    </w:p>
    <w:p w14:paraId="101F454C" w14:textId="77777777" w:rsidR="000E432F" w:rsidRDefault="000E432F" w:rsidP="00530ABE">
      <w:pPr>
        <w:pStyle w:val="NoSpacing"/>
      </w:pPr>
      <w:r>
        <w:t xml:space="preserve">-To improve physical development, muscular </w:t>
      </w:r>
      <w:proofErr w:type="gramStart"/>
      <w:r>
        <w:t>co-ordination</w:t>
      </w:r>
      <w:proofErr w:type="gramEnd"/>
      <w:r>
        <w:t xml:space="preserve"> and fine motor skills.</w:t>
      </w:r>
    </w:p>
    <w:p w14:paraId="1AB23EF1" w14:textId="77777777" w:rsidR="000E432F" w:rsidRDefault="000E432F" w:rsidP="00530ABE">
      <w:pPr>
        <w:pStyle w:val="NoSpacing"/>
      </w:pPr>
      <w:r>
        <w:t>-To increase motivation and improve concentration.</w:t>
      </w:r>
    </w:p>
    <w:p w14:paraId="43255E38" w14:textId="77777777" w:rsidR="000E432F" w:rsidRDefault="000E432F" w:rsidP="00530ABE">
      <w:pPr>
        <w:pStyle w:val="NoSpacing"/>
      </w:pPr>
      <w:r>
        <w:t>-To encourage self-expression through creative and imaginative play.</w:t>
      </w:r>
    </w:p>
    <w:p w14:paraId="0B9C6CCE" w14:textId="77777777" w:rsidR="000E432F" w:rsidRDefault="000E432F" w:rsidP="00530ABE">
      <w:pPr>
        <w:pStyle w:val="NoSpacing"/>
      </w:pPr>
      <w:r>
        <w:t>-To promote play as an enjoyable activity.</w:t>
      </w:r>
    </w:p>
    <w:p w14:paraId="0B06C1E1" w14:textId="77777777" w:rsidR="000E432F" w:rsidRDefault="000E432F" w:rsidP="00530ABE">
      <w:pPr>
        <w:pStyle w:val="NoSpacing"/>
      </w:pPr>
    </w:p>
    <w:p w14:paraId="1D487A34" w14:textId="3791A7D3" w:rsidR="00910FDB" w:rsidRDefault="000E432F" w:rsidP="00530ABE">
      <w:pPr>
        <w:pStyle w:val="NoSpacing"/>
      </w:pPr>
      <w:r>
        <w:t xml:space="preserve">Staff </w:t>
      </w:r>
      <w:r w:rsidR="002B79B3">
        <w:t>will</w:t>
      </w:r>
      <w:r>
        <w:t xml:space="preserve"> participate in the children’s play, initiating ideas and helping to develop them, introducing skills, encouraging</w:t>
      </w:r>
      <w:r w:rsidR="00910FDB">
        <w:t xml:space="preserve"> positive attitudes, helping children to establish </w:t>
      </w:r>
      <w:proofErr w:type="gramStart"/>
      <w:r w:rsidR="00910FDB">
        <w:t>relationships</w:t>
      </w:r>
      <w:proofErr w:type="gramEnd"/>
      <w:r w:rsidR="00910FDB">
        <w:t xml:space="preserve"> and fostering language.</w:t>
      </w:r>
    </w:p>
    <w:p w14:paraId="06F1C182" w14:textId="77777777" w:rsidR="00910FDB" w:rsidRDefault="00910FDB" w:rsidP="00530ABE">
      <w:pPr>
        <w:pStyle w:val="NoSpacing"/>
      </w:pPr>
      <w:r>
        <w:t>Intervention will be necessary at times, to ensure safety, prevent disruptive behaviour and solve stalemates.</w:t>
      </w:r>
    </w:p>
    <w:p w14:paraId="2A3C5E1A" w14:textId="18A108EA" w:rsidR="00910FDB" w:rsidRDefault="00910FDB" w:rsidP="00530ABE">
      <w:pPr>
        <w:pStyle w:val="NoSpacing"/>
      </w:pPr>
      <w:r>
        <w:t xml:space="preserve">Pre-school staff will work together to draw up and implement long term and </w:t>
      </w:r>
      <w:r w:rsidR="005A3EFE">
        <w:t>short-term</w:t>
      </w:r>
      <w:r>
        <w:t xml:space="preserve"> plans of activity, evaluating progress and keeping adequate records.</w:t>
      </w:r>
    </w:p>
    <w:p w14:paraId="463826F3" w14:textId="553CD92D" w:rsidR="000E432F" w:rsidRDefault="005A3EFE" w:rsidP="00530ABE">
      <w:pPr>
        <w:pStyle w:val="NoSpacing"/>
      </w:pPr>
      <w:r>
        <w:t>Pre-school staff</w:t>
      </w:r>
      <w:r w:rsidR="00910FDB">
        <w:t xml:space="preserve"> </w:t>
      </w:r>
      <w:r w:rsidR="002B79B3">
        <w:t>will</w:t>
      </w:r>
      <w:r w:rsidR="00910FDB">
        <w:t xml:space="preserve"> observe play closely to ensure fruitful participation, planning and ev</w:t>
      </w:r>
      <w:r w:rsidR="007F7351">
        <w:t>aluation.</w:t>
      </w:r>
    </w:p>
    <w:p w14:paraId="7F7D684B" w14:textId="77777777" w:rsidR="001975BD" w:rsidRPr="00530ABE" w:rsidRDefault="001975BD" w:rsidP="00530ABE">
      <w:pPr>
        <w:pStyle w:val="NoSpacing"/>
      </w:pPr>
    </w:p>
    <w:sectPr w:rsidR="001975BD" w:rsidRPr="00530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BE"/>
    <w:rsid w:val="000E432F"/>
    <w:rsid w:val="00192609"/>
    <w:rsid w:val="001975BD"/>
    <w:rsid w:val="001D00DA"/>
    <w:rsid w:val="002B79B3"/>
    <w:rsid w:val="002F5184"/>
    <w:rsid w:val="00377450"/>
    <w:rsid w:val="00455B73"/>
    <w:rsid w:val="00530ABE"/>
    <w:rsid w:val="005A3EFE"/>
    <w:rsid w:val="005D35B7"/>
    <w:rsid w:val="007F7351"/>
    <w:rsid w:val="00910FDB"/>
    <w:rsid w:val="00C212AE"/>
    <w:rsid w:val="00D5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DC53"/>
  <w15:docId w15:val="{016AAA73-47BD-4F84-BE5F-72781A4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A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000-0AFF-4F80-AFB0-1392946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e McManus</cp:lastModifiedBy>
  <cp:revision>6</cp:revision>
  <cp:lastPrinted>2017-08-24T08:31:00Z</cp:lastPrinted>
  <dcterms:created xsi:type="dcterms:W3CDTF">2021-06-30T12:59:00Z</dcterms:created>
  <dcterms:modified xsi:type="dcterms:W3CDTF">2021-07-01T12:18:00Z</dcterms:modified>
</cp:coreProperties>
</file>